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CF" w:rsidRPr="005D0657" w:rsidRDefault="006A6CCF" w:rsidP="005D19D9">
      <w:pPr>
        <w:autoSpaceDE w:val="0"/>
        <w:autoSpaceDN w:val="0"/>
        <w:adjustRightInd w:val="0"/>
        <w:outlineLvl w:val="0"/>
        <w:rPr>
          <w:rFonts w:cs="Arial"/>
          <w:sz w:val="16"/>
          <w:szCs w:val="18"/>
          <w:lang w:eastAsia="en-GB"/>
        </w:rPr>
      </w:pPr>
    </w:p>
    <w:tbl>
      <w:tblPr>
        <w:tblW w:w="10490" w:type="dxa"/>
        <w:tblInd w:w="-34" w:type="dxa"/>
        <w:shd w:val="clear" w:color="auto" w:fill="A6A6A6"/>
        <w:tblLook w:val="04A0"/>
      </w:tblPr>
      <w:tblGrid>
        <w:gridCol w:w="10490"/>
      </w:tblGrid>
      <w:tr w:rsidR="00502C9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02C91" w:rsidRPr="002C738B" w:rsidRDefault="00264C4E" w:rsidP="00264C4E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Arial"/>
                <w:color w:val="FFFFFF"/>
                <w:sz w:val="26"/>
              </w:rPr>
              <w:t>Application to be Examined for a Higher Doctorate</w:t>
            </w:r>
          </w:p>
        </w:tc>
      </w:tr>
    </w:tbl>
    <w:p w:rsidR="002F3BFF" w:rsidRPr="00F035E4" w:rsidRDefault="002F3BFF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40B4D" w:rsidRPr="00F035E4" w:rsidRDefault="00540B4D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1843"/>
        <w:gridCol w:w="2977"/>
        <w:gridCol w:w="1270"/>
        <w:gridCol w:w="6"/>
        <w:gridCol w:w="2551"/>
      </w:tblGrid>
      <w:tr w:rsidR="00037932" w:rsidRPr="006A6CCF" w:rsidTr="00B776CF">
        <w:trPr>
          <w:trHeight w:val="337"/>
        </w:trPr>
        <w:tc>
          <w:tcPr>
            <w:tcW w:w="10460" w:type="dxa"/>
            <w:gridSpan w:val="6"/>
            <w:shd w:val="clear" w:color="auto" w:fill="A6A6A6"/>
            <w:vAlign w:val="center"/>
          </w:tcPr>
          <w:p w:rsidR="00037932" w:rsidRPr="006A6CCF" w:rsidRDefault="00D535F4" w:rsidP="00C9060B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264C4E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Applicant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’s details</w:t>
            </w:r>
          </w:p>
        </w:tc>
      </w:tr>
      <w:tr w:rsidR="00037932" w:rsidRPr="006A6CCF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264C4E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pplicant</w:t>
            </w:r>
            <w:r w:rsidR="00442C8A">
              <w:rPr>
                <w:rFonts w:ascii="Verdana" w:hAnsi="Verdana"/>
                <w:b w:val="0"/>
                <w:sz w:val="16"/>
                <w:szCs w:val="16"/>
                <w:lang w:val="en-NZ"/>
              </w:rPr>
              <w:t>’s</w:t>
            </w: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 xml:space="preserve"> 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name: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37932" w:rsidRPr="006A6CCF" w:rsidRDefault="00831DB3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ID number: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037932" w:rsidRPr="006A6CCF" w:rsidRDefault="00831DB3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264C4E" w:rsidRPr="006A6CCF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264C4E" w:rsidRDefault="00264C4E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Email address: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64C4E" w:rsidRPr="006A6CCF" w:rsidRDefault="00831DB3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C4E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64C4E" w:rsidRPr="006A6CCF" w:rsidRDefault="00264C4E" w:rsidP="00264C4E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Telephone: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264C4E" w:rsidRPr="006A6CCF" w:rsidRDefault="00831DB3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C4E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264C4E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:rsidTr="006E728E">
        <w:trPr>
          <w:trHeight w:val="537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1F1B15" w:rsidRPr="001F1B15" w:rsidRDefault="00831DB3" w:rsidP="006E728E">
            <w:pPr>
              <w:pStyle w:val="Heading2"/>
              <w:tabs>
                <w:tab w:val="right" w:pos="10206"/>
              </w:tabs>
              <w:spacing w:before="120" w:after="120"/>
              <w:rPr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1"/>
          </w:p>
        </w:tc>
      </w:tr>
      <w:tr w:rsidR="00720944" w:rsidRPr="006A6CCF" w:rsidTr="00720944">
        <w:trPr>
          <w:trHeight w:val="537"/>
        </w:trPr>
        <w:tc>
          <w:tcPr>
            <w:tcW w:w="3656" w:type="dxa"/>
            <w:gridSpan w:val="2"/>
            <w:shd w:val="clear" w:color="auto" w:fill="auto"/>
          </w:tcPr>
          <w:p w:rsidR="00720944" w:rsidRDefault="00720944" w:rsidP="00720944">
            <w:pPr>
              <w:keepNext/>
              <w:spacing w:before="120"/>
              <w:outlineLvl w:val="1"/>
              <w:rPr>
                <w:rFonts w:ascii="Verdana" w:hAnsi="Verdana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sz w:val="16"/>
                <w:szCs w:val="16"/>
                <w:lang w:val="en-NZ"/>
              </w:rPr>
              <w:t>Degrees held:</w:t>
            </w:r>
          </w:p>
          <w:p w:rsidR="00720944" w:rsidRDefault="00720944" w:rsidP="00720944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720944" w:rsidRPr="0051626A" w:rsidRDefault="00831DB3" w:rsidP="0051626A">
            <w:pPr>
              <w:spacing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20944"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20944" w:rsidRDefault="00720944" w:rsidP="00720944">
            <w:pPr>
              <w:keepNext/>
              <w:spacing w:before="120"/>
              <w:outlineLvl w:val="1"/>
              <w:rPr>
                <w:rFonts w:ascii="Verdana" w:hAnsi="Verdana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sz w:val="16"/>
                <w:szCs w:val="16"/>
                <w:lang w:val="en-NZ"/>
              </w:rPr>
              <w:t>Awarding institution:</w:t>
            </w:r>
          </w:p>
          <w:p w:rsidR="00720944" w:rsidRDefault="00720944" w:rsidP="00720944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720944" w:rsidRPr="0051626A" w:rsidRDefault="00831DB3" w:rsidP="0051626A">
            <w:pPr>
              <w:spacing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20944"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3D72C8" w:rsidRPr="00264C4E" w:rsidRDefault="003D72C8" w:rsidP="003D72C8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</w:tc>
        <w:tc>
          <w:tcPr>
            <w:tcW w:w="2551" w:type="dxa"/>
            <w:shd w:val="clear" w:color="auto" w:fill="auto"/>
          </w:tcPr>
          <w:p w:rsidR="00720944" w:rsidRDefault="00720944" w:rsidP="00720944">
            <w:pPr>
              <w:keepNext/>
              <w:spacing w:before="120"/>
              <w:outlineLvl w:val="1"/>
              <w:rPr>
                <w:rFonts w:ascii="Verdana" w:hAnsi="Verdana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sz w:val="16"/>
                <w:szCs w:val="16"/>
                <w:lang w:val="en-NZ"/>
              </w:rPr>
              <w:t>Date degree conferred:</w:t>
            </w:r>
          </w:p>
          <w:p w:rsidR="00720944" w:rsidRDefault="00720944" w:rsidP="00720944">
            <w:pPr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720944" w:rsidRPr="0051626A" w:rsidRDefault="00831DB3" w:rsidP="0051626A">
            <w:pPr>
              <w:spacing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20944"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20944" w:rsidRPr="0051626A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</w:tc>
      </w:tr>
      <w:tr w:rsidR="003D72C8" w:rsidRPr="006A6CCF" w:rsidTr="003D72C8">
        <w:trPr>
          <w:trHeight w:val="537"/>
        </w:trPr>
        <w:tc>
          <w:tcPr>
            <w:tcW w:w="10460" w:type="dxa"/>
            <w:gridSpan w:val="6"/>
            <w:shd w:val="clear" w:color="auto" w:fill="auto"/>
            <w:vAlign w:val="center"/>
          </w:tcPr>
          <w:p w:rsidR="003D72C8" w:rsidRDefault="003D72C8" w:rsidP="003D72C8">
            <w:pPr>
              <w:rPr>
                <w:rFonts w:ascii="Verdana" w:hAnsi="Verdana"/>
                <w:sz w:val="16"/>
                <w:lang w:val="en-NZ"/>
              </w:rPr>
            </w:pPr>
          </w:p>
          <w:p w:rsidR="003D72C8" w:rsidRDefault="003D72C8" w:rsidP="003D72C8">
            <w:pPr>
              <w:rPr>
                <w:rFonts w:ascii="Verdana" w:hAnsi="Verdana"/>
                <w:i/>
                <w:sz w:val="16"/>
                <w:szCs w:val="16"/>
                <w:lang w:val="en-NZ"/>
              </w:rPr>
            </w:pPr>
            <w:r w:rsidRPr="003D72C8">
              <w:rPr>
                <w:rFonts w:ascii="Verdana" w:hAnsi="Verdana"/>
                <w:sz w:val="16"/>
                <w:lang w:val="en-NZ"/>
              </w:rPr>
              <w:t xml:space="preserve">I am making an application to The University of Auckland to be examined for the degree of Doctor of </w:t>
            </w:r>
            <w:r w:rsidR="00831DB3"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Literature (LittD)"/>
                    <w:listEntry w:val="Laws (LLD)"/>
                    <w:listEntry w:val="Engineering (DEng)"/>
                    <w:listEntry w:val="Science (DSc)"/>
                  </w:ddList>
                </w:ffData>
              </w:fldChar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instrText xml:space="preserve"> FORMDROPDOWN </w:instrText>
            </w:r>
            <w:r w:rsidR="00831DB3">
              <w:rPr>
                <w:rFonts w:ascii="Verdana" w:hAnsi="Verdana"/>
                <w:sz w:val="16"/>
                <w:szCs w:val="16"/>
                <w:lang w:val="en-NZ"/>
              </w:rPr>
            </w:r>
            <w:r w:rsidR="00831DB3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831DB3" w:rsidRPr="0051626A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51626A">
              <w:rPr>
                <w:rFonts w:ascii="Verdana" w:hAnsi="Verdana"/>
                <w:sz w:val="16"/>
                <w:szCs w:val="16"/>
                <w:lang w:val="en-NZ"/>
              </w:rPr>
              <w:t>.</w:t>
            </w:r>
          </w:p>
          <w:p w:rsidR="003D72C8" w:rsidRPr="001F1B15" w:rsidRDefault="003D72C8" w:rsidP="003D72C8">
            <w:pPr>
              <w:rPr>
                <w:lang w:val="en-NZ"/>
              </w:rPr>
            </w:pPr>
          </w:p>
        </w:tc>
      </w:tr>
    </w:tbl>
    <w:p w:rsidR="00526FD8" w:rsidRDefault="00526FD8"/>
    <w:p w:rsidR="00526FD8" w:rsidRDefault="00526FD8"/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0"/>
      </w:tblGrid>
      <w:tr w:rsidR="002F373F" w:rsidRPr="006A6CCF" w:rsidTr="002F373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2F373F" w:rsidRPr="006A6CCF" w:rsidRDefault="00D535F4" w:rsidP="00C9060B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</w:t>
            </w:r>
            <w:r w:rsidR="002F373F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720944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Applicant’s</w:t>
            </w:r>
            <w:r w:rsidR="00336DA9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 </w:t>
            </w:r>
            <w:r w:rsidR="003D72C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eligibility for consideration</w:t>
            </w:r>
          </w:p>
        </w:tc>
      </w:tr>
      <w:tr w:rsidR="00037932" w:rsidRPr="00A934E4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005A40" w:rsidRDefault="00005A40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:rsidR="00AA0865" w:rsidRPr="008022C5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following</w:t>
            </w:r>
            <w:r w:rsidR="008022C5">
              <w:rPr>
                <w:rFonts w:ascii="Verdana" w:hAnsi="Verdana"/>
                <w:sz w:val="16"/>
                <w:lang w:val="en-NZ"/>
              </w:rPr>
              <w:t xml:space="preserve"> applies</w:t>
            </w:r>
            <w:r w:rsidR="002F373F">
              <w:rPr>
                <w:rFonts w:ascii="Verdana" w:hAnsi="Verdana"/>
                <w:sz w:val="16"/>
                <w:lang w:val="en-NZ"/>
              </w:rPr>
              <w:t xml:space="preserve">:  </w:t>
            </w:r>
            <w:r w:rsidR="008022C5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8022C5" w:rsidRPr="008022C5">
              <w:rPr>
                <w:rFonts w:ascii="Verdana" w:hAnsi="Verdana"/>
                <w:i/>
                <w:sz w:val="16"/>
                <w:lang w:val="en-NZ"/>
              </w:rPr>
              <w:t>[please select box</w:t>
            </w:r>
            <w:r w:rsidR="00005A40">
              <w:rPr>
                <w:rFonts w:ascii="Verdana" w:hAnsi="Verdana"/>
                <w:i/>
                <w:sz w:val="16"/>
                <w:lang w:val="en-NZ"/>
              </w:rPr>
              <w:t xml:space="preserve"> (a) or (b) as appropriate</w:t>
            </w:r>
            <w:r w:rsidR="008022C5" w:rsidRPr="008022C5">
              <w:rPr>
                <w:rFonts w:ascii="Verdana" w:hAnsi="Verdana"/>
                <w:i/>
                <w:sz w:val="16"/>
                <w:lang w:val="en-NZ"/>
              </w:rPr>
              <w:t>]</w:t>
            </w:r>
          </w:p>
          <w:p w:rsidR="008022C5" w:rsidRDefault="008022C5" w:rsidP="0020332B">
            <w:pPr>
              <w:pStyle w:val="ListParagraph"/>
              <w:tabs>
                <w:tab w:val="left" w:pos="7234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E438EB">
            <w:pPr>
              <w:pStyle w:val="ListParagraph"/>
              <w:numPr>
                <w:ilvl w:val="0"/>
                <w:numId w:val="10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 w:rsidRPr="0020332B">
              <w:rPr>
                <w:rFonts w:ascii="Verdana" w:hAnsi="Verdana"/>
                <w:sz w:val="16"/>
                <w:lang w:val="en-NZ"/>
              </w:rPr>
              <w:t>I am a graduate of The University of Auckland</w:t>
            </w:r>
            <w:r w:rsidR="008022C5">
              <w:rPr>
                <w:rFonts w:ascii="Verdana" w:hAnsi="Verdana"/>
                <w:sz w:val="16"/>
                <w:lang w:val="en-NZ"/>
              </w:rPr>
              <w:tab/>
            </w:r>
            <w:r w:rsidR="00831DB3"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831DB3">
              <w:rPr>
                <w:rFonts w:ascii="Verdana" w:hAnsi="Verdana"/>
                <w:sz w:val="16"/>
                <w:lang w:val="en-NZ"/>
              </w:rPr>
            </w:r>
            <w:r w:rsidR="00831DB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831DB3"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8022C5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OR</w:t>
            </w:r>
          </w:p>
          <w:p w:rsidR="008022C5" w:rsidRP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E438EB">
            <w:pPr>
              <w:pStyle w:val="ListParagraph"/>
              <w:numPr>
                <w:ilvl w:val="0"/>
                <w:numId w:val="10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</w:t>
            </w:r>
            <w:r w:rsidR="00442C8A">
              <w:rPr>
                <w:rFonts w:ascii="Verdana" w:hAnsi="Verdana"/>
                <w:sz w:val="16"/>
                <w:lang w:val="en-NZ"/>
              </w:rPr>
              <w:t>h</w:t>
            </w:r>
            <w:r>
              <w:rPr>
                <w:rFonts w:ascii="Verdana" w:hAnsi="Verdana"/>
                <w:sz w:val="16"/>
                <w:lang w:val="en-NZ"/>
              </w:rPr>
              <w:t xml:space="preserve">ave </w:t>
            </w:r>
            <w:r w:rsidR="00442C8A">
              <w:rPr>
                <w:rFonts w:ascii="Verdana" w:hAnsi="Verdana"/>
                <w:sz w:val="16"/>
                <w:lang w:val="en-NZ"/>
              </w:rPr>
              <w:t>a substantial, demonstrable association</w:t>
            </w:r>
            <w:r w:rsidR="00526FD8">
              <w:rPr>
                <w:rFonts w:ascii="Verdana" w:hAnsi="Verdana"/>
                <w:sz w:val="16"/>
                <w:lang w:val="en-NZ"/>
              </w:rPr>
              <w:t xml:space="preserve"> with </w:t>
            </w:r>
            <w:r w:rsidRPr="0020332B">
              <w:rPr>
                <w:rFonts w:ascii="Verdana" w:hAnsi="Verdana"/>
                <w:sz w:val="16"/>
                <w:lang w:val="en-NZ"/>
              </w:rPr>
              <w:t>The University of Auckland</w:t>
            </w:r>
            <w:r w:rsidR="008022C5">
              <w:rPr>
                <w:rFonts w:ascii="Verdana" w:hAnsi="Verdana"/>
                <w:sz w:val="16"/>
                <w:lang w:val="en-NZ"/>
              </w:rPr>
              <w:tab/>
            </w:r>
            <w:r w:rsidR="00831DB3"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C5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831DB3">
              <w:rPr>
                <w:rFonts w:ascii="Verdana" w:hAnsi="Verdana"/>
                <w:sz w:val="16"/>
                <w:lang w:val="en-NZ"/>
              </w:rPr>
            </w:r>
            <w:r w:rsidR="00831DB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831DB3"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022C5" w:rsidRDefault="0020332B" w:rsidP="0020332B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f (b) please provide </w:t>
            </w:r>
            <w:r w:rsidRPr="0020332B">
              <w:rPr>
                <w:rFonts w:ascii="Verdana" w:hAnsi="Verdana"/>
                <w:sz w:val="16"/>
                <w:lang w:val="en-NZ"/>
              </w:rPr>
              <w:t xml:space="preserve">a statement detailing </w:t>
            </w:r>
            <w:r>
              <w:rPr>
                <w:rFonts w:ascii="Verdana" w:hAnsi="Verdana"/>
                <w:sz w:val="16"/>
                <w:lang w:val="en-NZ"/>
              </w:rPr>
              <w:t xml:space="preserve">your </w:t>
            </w:r>
            <w:r w:rsidR="00442C8A">
              <w:rPr>
                <w:rFonts w:ascii="Verdana" w:hAnsi="Verdana"/>
                <w:sz w:val="16"/>
                <w:lang w:val="en-NZ"/>
              </w:rPr>
              <w:t>association</w:t>
            </w:r>
            <w:r w:rsidRPr="0020332B">
              <w:rPr>
                <w:rFonts w:ascii="Verdana" w:hAnsi="Verdana"/>
                <w:sz w:val="16"/>
                <w:lang w:val="en-NZ"/>
              </w:rPr>
              <w:t xml:space="preserve"> with The University of Auckland</w:t>
            </w:r>
            <w:r>
              <w:rPr>
                <w:rFonts w:ascii="Verdana" w:hAnsi="Verdana"/>
                <w:sz w:val="16"/>
                <w:lang w:val="en-NZ"/>
              </w:rPr>
              <w:t>:</w:t>
            </w:r>
          </w:p>
          <w:p w:rsidR="002F373F" w:rsidRDefault="002F373F" w:rsidP="008022C5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:rsidR="002F373F" w:rsidRPr="007F7BD8" w:rsidRDefault="00831DB3" w:rsidP="0020332B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F7BD8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tails and portion, if any, of previously presented work here"/>
                  <w:textInput/>
                </w:ffData>
              </w:fldChar>
            </w:r>
            <w:r w:rsidR="00746FB8" w:rsidRPr="007F7BD8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7F7BD8">
              <w:rPr>
                <w:rFonts w:ascii="Verdana" w:hAnsi="Verdana"/>
                <w:sz w:val="16"/>
                <w:szCs w:val="16"/>
                <w:lang w:val="en-NZ"/>
              </w:rPr>
            </w:r>
            <w:r w:rsidRPr="007F7BD8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bookmarkStart w:id="2" w:name="_GoBack"/>
            <w:r w:rsidR="00746FB8"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7F7BD8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bookmarkEnd w:id="2"/>
            <w:r w:rsidRPr="007F7BD8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:rsidR="00037932" w:rsidRPr="00AA0865" w:rsidRDefault="00037932" w:rsidP="00AF7D10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</w:tc>
      </w:tr>
      <w:tr w:rsidR="00E438EB" w:rsidRPr="00A934E4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E438EB" w:rsidRDefault="00E438EB" w:rsidP="00E438EB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E438EB" w:rsidRPr="00C260A2" w:rsidRDefault="00E438EB" w:rsidP="00C9060B">
            <w:pPr>
              <w:pStyle w:val="ListParagraph"/>
              <w:numPr>
                <w:ilvl w:val="0"/>
                <w:numId w:val="9"/>
              </w:numPr>
              <w:tabs>
                <w:tab w:val="left" w:pos="4682"/>
              </w:tabs>
              <w:ind w:left="360"/>
              <w:rPr>
                <w:rFonts w:ascii="Verdana" w:hAnsi="Verdana"/>
                <w:i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Please provide a detailed statement outlining your eligibility for consideration of a higher doctorate (see </w:t>
            </w:r>
            <w:hyperlink r:id="rId8" w:history="1">
              <w:r w:rsidRPr="005439BC">
                <w:rPr>
                  <w:rStyle w:val="Hyperlink"/>
                  <w:rFonts w:ascii="Verdana" w:hAnsi="Verdana"/>
                  <w:i/>
                  <w:sz w:val="16"/>
                  <w:lang w:val="en-NZ"/>
                </w:rPr>
                <w:t>Guidelines for Candidates of Higher Doctorates)</w:t>
              </w:r>
            </w:hyperlink>
          </w:p>
          <w:p w:rsidR="00E438EB" w:rsidRDefault="00E438EB" w:rsidP="00E438EB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E438EB" w:rsidRDefault="00831DB3" w:rsidP="00C9060B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sz w:val="16"/>
                <w:szCs w:val="16"/>
                <w:lang w:val="en-NZ"/>
              </w:rPr>
            </w:pP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38EB"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E438EB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E438EB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E438EB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E438EB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E438EB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E438EB" w:rsidRPr="00C260A2" w:rsidRDefault="00E438EB" w:rsidP="00E438EB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E438EB" w:rsidRDefault="00E438EB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</w:tc>
      </w:tr>
    </w:tbl>
    <w:p w:rsidR="00EC7BEA" w:rsidRDefault="00EC7BEA"/>
    <w:p w:rsidR="00EC7BEA" w:rsidRDefault="00EC7BEA">
      <w:r>
        <w:br w:type="page"/>
      </w:r>
    </w:p>
    <w:p w:rsidR="00357B1E" w:rsidRPr="004E1625" w:rsidRDefault="00357B1E" w:rsidP="00357B1E">
      <w:pPr>
        <w:pStyle w:val="Bodyindented"/>
        <w:tabs>
          <w:tab w:val="left" w:pos="851"/>
        </w:tabs>
        <w:spacing w:line="240" w:lineRule="auto"/>
        <w:ind w:firstLine="0"/>
        <w:rPr>
          <w:rFonts w:ascii="Verdana" w:hAnsi="Verdana"/>
          <w:sz w:val="20"/>
          <w:lang w:val="en-GB"/>
        </w:rPr>
      </w:pPr>
      <w:r>
        <w:rPr>
          <w:rFonts w:ascii="Arial" w:hAnsi="Arial" w:cs="Arial"/>
          <w:color w:val="FFFFFF"/>
          <w:sz w:val="26"/>
        </w:rPr>
        <w:lastRenderedPageBreak/>
        <w:t xml:space="preserve">ompany </w:t>
      </w:r>
      <w:r w:rsidRPr="00DB34AE">
        <w:rPr>
          <w:rFonts w:ascii="Arial" w:hAnsi="Arial" w:cs="Arial"/>
          <w:color w:val="FFFFFF"/>
          <w:sz w:val="26"/>
        </w:rPr>
        <w:t xml:space="preserve">a </w:t>
      </w:r>
      <w:r>
        <w:rPr>
          <w:rFonts w:ascii="Arial" w:hAnsi="Arial" w:cs="Arial"/>
          <w:color w:val="FFFFFF"/>
          <w:sz w:val="26"/>
        </w:rPr>
        <w:t xml:space="preserve">Doctoral </w:t>
      </w:r>
      <w:r w:rsidRPr="00DB34AE">
        <w:rPr>
          <w:rFonts w:ascii="Arial" w:hAnsi="Arial" w:cs="Arial"/>
          <w:color w:val="FFFFFF"/>
          <w:sz w:val="26"/>
        </w:rPr>
        <w:t>Thesis</w:t>
      </w:r>
      <w:r>
        <w:rPr>
          <w:rFonts w:ascii="Arial" w:hAnsi="Arial" w:cs="Arial"/>
          <w:color w:val="FFFFFF"/>
          <w:sz w:val="26"/>
        </w:rPr>
        <w:t xml:space="preserve"> on Submission</w:t>
      </w:r>
    </w:p>
    <w:tbl>
      <w:tblPr>
        <w:tblW w:w="10490" w:type="dxa"/>
        <w:tblInd w:w="-34" w:type="dxa"/>
        <w:shd w:val="clear" w:color="auto" w:fill="A6A6A6"/>
        <w:tblLook w:val="04A0"/>
      </w:tblPr>
      <w:tblGrid>
        <w:gridCol w:w="10490"/>
      </w:tblGrid>
      <w:tr w:rsidR="005F2C7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F2C71" w:rsidRPr="00CF7B98" w:rsidRDefault="00C260A2" w:rsidP="004A3786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 w:cs="Arial"/>
                <w:color w:val="FFFFFF"/>
                <w:sz w:val="26"/>
              </w:rPr>
              <w:t>Application to be Examined for a Higher Doctorate</w:t>
            </w:r>
          </w:p>
        </w:tc>
      </w:tr>
    </w:tbl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0"/>
      </w:tblGrid>
      <w:tr w:rsidR="00540B4D" w:rsidRPr="00A934E4" w:rsidTr="00B776C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540B4D" w:rsidRPr="00CF7B98" w:rsidRDefault="00D535F4" w:rsidP="00C9060B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I</w:t>
            </w:r>
            <w:r w:rsidR="00540B4D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</w:t>
            </w:r>
            <w:r w:rsidR="003D72C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Supporting documentation</w:t>
            </w:r>
          </w:p>
        </w:tc>
      </w:tr>
      <w:tr w:rsidR="00C260A2" w:rsidRPr="006A6CCF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C260A2" w:rsidRDefault="00C260A2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Default="00C260A2" w:rsidP="00C9060B">
            <w:pPr>
              <w:pStyle w:val="ListParagraph"/>
              <w:numPr>
                <w:ilvl w:val="0"/>
                <w:numId w:val="18"/>
              </w:num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Please provide a list of the works you propose to submit if accepted as a candidate for the higher doctorate.  </w:t>
            </w:r>
            <w:r w:rsidR="00E438EB">
              <w:rPr>
                <w:rFonts w:ascii="Verdana" w:hAnsi="Verdana"/>
                <w:sz w:val="16"/>
                <w:lang w:val="en-NZ"/>
              </w:rPr>
              <w:t>Th</w:t>
            </w:r>
            <w:r w:rsidR="00C9060B">
              <w:rPr>
                <w:rFonts w:ascii="Verdana" w:hAnsi="Verdana"/>
                <w:sz w:val="16"/>
                <w:lang w:val="en-NZ"/>
              </w:rPr>
              <w:t>e list must include full bibliographic details for each work.  In the case of co-authored works, please indicate the extent and nature of your contribution to the work</w:t>
            </w:r>
            <w:r>
              <w:rPr>
                <w:rFonts w:ascii="Verdana" w:hAnsi="Verdana"/>
                <w:sz w:val="16"/>
                <w:lang w:val="en-NZ"/>
              </w:rPr>
              <w:t>.</w:t>
            </w:r>
          </w:p>
          <w:p w:rsidR="00C260A2" w:rsidRDefault="00C260A2" w:rsidP="00C260A2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C260A2" w:rsidRDefault="00831DB3" w:rsidP="00C9060B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60A2"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C260A2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C260A2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C260A2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C260A2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C260A2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C260A2" w:rsidRDefault="00C260A2" w:rsidP="00C260A2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</w:tc>
      </w:tr>
      <w:tr w:rsidR="00C260A2" w:rsidRPr="006A6CCF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C260A2" w:rsidRDefault="00C260A2" w:rsidP="00C260A2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Pr="00C9060B" w:rsidRDefault="00C260A2" w:rsidP="00C9060B">
            <w:pPr>
              <w:pStyle w:val="ListParagraph"/>
              <w:numPr>
                <w:ilvl w:val="0"/>
                <w:numId w:val="18"/>
              </w:num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The following documents must also be attached to this form:</w:t>
            </w:r>
          </w:p>
          <w:p w:rsidR="00C260A2" w:rsidRDefault="00C260A2" w:rsidP="00C260A2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Default="00BC785F" w:rsidP="00C9060B">
            <w:pPr>
              <w:pStyle w:val="ListParagraph"/>
              <w:numPr>
                <w:ilvl w:val="0"/>
                <w:numId w:val="19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Academic c</w:t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t>urriculum vitae</w:t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tab/>
            </w:r>
            <w:r w:rsidR="00831DB3" w:rsidRPr="00C9060B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0A2" w:rsidRPr="00C9060B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831DB3">
              <w:rPr>
                <w:rFonts w:ascii="Verdana" w:hAnsi="Verdana"/>
                <w:sz w:val="16"/>
                <w:lang w:val="en-NZ"/>
              </w:rPr>
            </w:r>
            <w:r w:rsidR="00831DB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831DB3" w:rsidRPr="00C9060B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C9060B" w:rsidRDefault="00C9060B" w:rsidP="00C9060B">
            <w:pPr>
              <w:pStyle w:val="ListParagraph"/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Pr="00C9060B" w:rsidRDefault="00C260A2" w:rsidP="00C9060B">
            <w:pPr>
              <w:pStyle w:val="ListParagraph"/>
              <w:numPr>
                <w:ilvl w:val="0"/>
                <w:numId w:val="19"/>
              </w:numPr>
              <w:tabs>
                <w:tab w:val="left" w:pos="7375"/>
              </w:tabs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Academic transcripts for each degree previously awarded</w:t>
            </w:r>
            <w:r w:rsidRPr="00C9060B">
              <w:rPr>
                <w:rFonts w:ascii="Verdana" w:hAnsi="Verdana"/>
                <w:sz w:val="16"/>
                <w:lang w:val="en-NZ"/>
              </w:rPr>
              <w:tab/>
            </w:r>
            <w:r w:rsidR="00831DB3" w:rsidRPr="00C9060B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60B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831DB3">
              <w:rPr>
                <w:rFonts w:ascii="Verdana" w:hAnsi="Verdana"/>
                <w:sz w:val="16"/>
                <w:lang w:val="en-NZ"/>
              </w:rPr>
            </w:r>
            <w:r w:rsidR="00831DB3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831DB3" w:rsidRPr="00C9060B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C260A2" w:rsidRDefault="00BC785F" w:rsidP="00BC785F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(if these degrees were not awarded by </w:t>
            </w:r>
            <w:r w:rsidRPr="00BC785F">
              <w:rPr>
                <w:rFonts w:ascii="Verdana" w:hAnsi="Verdana"/>
                <w:sz w:val="16"/>
                <w:lang w:val="en-NZ"/>
              </w:rPr>
              <w:t>The University of Auckland</w:t>
            </w:r>
            <w:r>
              <w:rPr>
                <w:rFonts w:ascii="Verdana" w:hAnsi="Verdana"/>
                <w:sz w:val="16"/>
                <w:lang w:val="en-NZ"/>
              </w:rPr>
              <w:t>)</w:t>
            </w:r>
          </w:p>
          <w:p w:rsidR="00C260A2" w:rsidRPr="00C260A2" w:rsidRDefault="00C260A2" w:rsidP="00C260A2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</w:tc>
      </w:tr>
    </w:tbl>
    <w:p w:rsidR="00AF7D10" w:rsidRDefault="00AF7D10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p w:rsidR="00AA0865" w:rsidRDefault="00AA0865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0"/>
      </w:tblGrid>
      <w:tr w:rsidR="003D7C48" w:rsidRPr="003D7C48" w:rsidTr="003D7C48">
        <w:trPr>
          <w:trHeight w:val="41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7C48" w:rsidRPr="003D7C48" w:rsidRDefault="003D7C48" w:rsidP="00C9060B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</w:pP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 xml:space="preserve">Section </w:t>
            </w:r>
            <w:r w:rsidR="00C9060B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IV</w:t>
            </w: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 xml:space="preserve">. </w:t>
            </w:r>
            <w:r w:rsidR="00E438EB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Applicant’s declaration</w:t>
            </w:r>
          </w:p>
        </w:tc>
      </w:tr>
      <w:tr w:rsidR="003D7C48" w:rsidRPr="006A6CCF" w:rsidTr="00BE13E1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3D7C48" w:rsidRDefault="003D7C48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C260A2" w:rsidRDefault="00C260A2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E438EB" w:rsidRDefault="00E438EB" w:rsidP="00C9060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I have read and underst</w:t>
            </w:r>
            <w:r w:rsidR="00C9060B">
              <w:rPr>
                <w:rFonts w:ascii="Verdana" w:hAnsi="Verdana"/>
                <w:sz w:val="16"/>
                <w:lang w:val="en-NZ"/>
              </w:rPr>
              <w:t>ood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the </w:t>
            </w:r>
            <w:hyperlink r:id="rId9" w:history="1">
              <w:r w:rsidRPr="00C9060B">
                <w:rPr>
                  <w:rStyle w:val="Hyperlink"/>
                  <w:rFonts w:ascii="Verdana" w:hAnsi="Verdana"/>
                  <w:sz w:val="16"/>
                  <w:lang w:val="en-NZ"/>
                </w:rPr>
                <w:t>Guidelines for Candidates of Higher Doctorates</w:t>
              </w:r>
            </w:hyperlink>
            <w:r w:rsidRPr="00C9060B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D15015" w:rsidRPr="00C9060B">
              <w:rPr>
                <w:rFonts w:ascii="Verdana" w:hAnsi="Verdana"/>
                <w:sz w:val="16"/>
                <w:lang w:val="en-NZ"/>
              </w:rPr>
              <w:t>and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the regulations pertaining to the </w:t>
            </w:r>
            <w:hyperlink r:id="rId10" w:history="1">
              <w:r w:rsidRPr="00C9060B">
                <w:rPr>
                  <w:rStyle w:val="Hyperlink"/>
                  <w:rFonts w:ascii="Verdana" w:hAnsi="Verdana"/>
                  <w:sz w:val="16"/>
                  <w:lang w:val="en-NZ"/>
                </w:rPr>
                <w:t>higher doctorate</w:t>
              </w:r>
            </w:hyperlink>
            <w:r w:rsidRPr="00C9060B">
              <w:rPr>
                <w:rFonts w:ascii="Verdana" w:hAnsi="Verdana"/>
                <w:sz w:val="16"/>
                <w:lang w:val="en-NZ"/>
              </w:rPr>
              <w:t xml:space="preserve"> I am applying to be examined for.</w:t>
            </w:r>
          </w:p>
          <w:p w:rsidR="00C9060B" w:rsidRDefault="00C9060B" w:rsidP="00C9060B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E438EB" w:rsidRDefault="00E438EB" w:rsidP="00C9060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C9060B">
              <w:rPr>
                <w:rFonts w:ascii="Verdana" w:hAnsi="Verdana"/>
                <w:sz w:val="16"/>
                <w:lang w:val="en-NZ"/>
              </w:rPr>
              <w:t>I understand that, if accepted for candidature, any material submitted for examination will require a declaration of originality</w:t>
            </w:r>
            <w:r w:rsidR="00501A32" w:rsidRPr="00C9060B">
              <w:rPr>
                <w:rFonts w:ascii="Verdana" w:hAnsi="Verdana"/>
                <w:sz w:val="16"/>
                <w:lang w:val="en-NZ"/>
              </w:rPr>
              <w:t xml:space="preserve"> (</w:t>
            </w:r>
            <w:hyperlink r:id="rId11" w:history="1">
              <w:r w:rsidR="00501A32" w:rsidRPr="00C9060B">
                <w:rPr>
                  <w:rStyle w:val="Hyperlink"/>
                  <w:rFonts w:ascii="Verdana" w:hAnsi="Verdana"/>
                  <w:sz w:val="16"/>
                  <w:lang w:val="en-NZ"/>
                </w:rPr>
                <w:t>DOC10A</w:t>
              </w:r>
            </w:hyperlink>
            <w:r w:rsidR="00501A32" w:rsidRPr="00C9060B">
              <w:rPr>
                <w:rFonts w:ascii="Verdana" w:hAnsi="Verdana"/>
                <w:sz w:val="16"/>
                <w:lang w:val="en-NZ"/>
              </w:rPr>
              <w:t>)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signed by a Justice of the Peace</w:t>
            </w:r>
            <w:r w:rsidR="003B0CA2">
              <w:rPr>
                <w:rFonts w:ascii="Verdana" w:hAnsi="Verdana"/>
                <w:sz w:val="16"/>
                <w:lang w:val="en-NZ"/>
              </w:rPr>
              <w:t>,</w:t>
            </w:r>
            <w:r w:rsidRPr="00C9060B">
              <w:rPr>
                <w:rFonts w:ascii="Verdana" w:hAnsi="Verdana"/>
                <w:sz w:val="16"/>
                <w:lang w:val="en-NZ"/>
              </w:rPr>
              <w:t xml:space="preserve"> and that 3 copies</w:t>
            </w:r>
            <w:r w:rsidR="00C9060B"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C9060B">
              <w:rPr>
                <w:rFonts w:ascii="Verdana" w:hAnsi="Verdana"/>
                <w:sz w:val="16"/>
                <w:lang w:val="en-NZ"/>
              </w:rPr>
              <w:t>must be provided.</w:t>
            </w:r>
          </w:p>
          <w:p w:rsidR="00C9060B" w:rsidRPr="00C9060B" w:rsidRDefault="00C9060B" w:rsidP="00C9060B">
            <w:pPr>
              <w:rPr>
                <w:rFonts w:ascii="Verdana" w:hAnsi="Verdana"/>
                <w:sz w:val="16"/>
                <w:lang w:val="en-NZ"/>
              </w:rPr>
            </w:pPr>
          </w:p>
          <w:p w:rsidR="00C260A2" w:rsidRDefault="007C00EE" w:rsidP="00C9060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work in substantially its present form has not been</w:t>
            </w:r>
            <w:r w:rsidR="00BC785F">
              <w:rPr>
                <w:rFonts w:ascii="Verdana" w:hAnsi="Verdana"/>
                <w:sz w:val="16"/>
                <w:lang w:val="en-NZ"/>
              </w:rPr>
              <w:t xml:space="preserve"> submitted or accepted previously for the award of a degree or diploma in this or any other tertiary institution, and is not being submitted for a degree or diploma in any other tertiary institution or for another degree or diploma at this institution. </w:t>
            </w:r>
            <w:r>
              <w:rPr>
                <w:rFonts w:ascii="Verdana" w:hAnsi="Verdana"/>
                <w:sz w:val="16"/>
                <w:lang w:val="en-NZ"/>
              </w:rPr>
              <w:t xml:space="preserve">Candidates must state below </w:t>
            </w:r>
            <w:r>
              <w:rPr>
                <w:rFonts w:ascii="Verdana" w:hAnsi="Verdana"/>
                <w:sz w:val="16"/>
                <w:u w:val="single"/>
                <w:lang w:val="en-NZ"/>
              </w:rPr>
              <w:t>what portion, if any,</w:t>
            </w:r>
            <w:r>
              <w:rPr>
                <w:rFonts w:ascii="Verdana" w:hAnsi="Verdana"/>
                <w:sz w:val="16"/>
                <w:lang w:val="en-NZ"/>
              </w:rPr>
              <w:t xml:space="preserve"> of the work submitted has been previously presented for a degree or diploma in this or any other tertiary institution.</w:t>
            </w:r>
          </w:p>
          <w:p w:rsidR="007C00EE" w:rsidRPr="007C00EE" w:rsidRDefault="007C00EE" w:rsidP="007C00EE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:rsidR="007C00EE" w:rsidRPr="007C00EE" w:rsidRDefault="00831DB3" w:rsidP="007C00EE">
            <w:pPr>
              <w:ind w:left="360"/>
              <w:rPr>
                <w:rFonts w:ascii="Verdana" w:hAnsi="Verdana"/>
                <w:sz w:val="16"/>
                <w:lang w:val="en-NZ"/>
              </w:rPr>
            </w:pP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C00EE"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7C00EE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C00EE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C00EE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C00EE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C00EE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E438EB" w:rsidRDefault="00E438EB" w:rsidP="00E438EB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E438EB" w:rsidRPr="00E438EB" w:rsidRDefault="00E438EB" w:rsidP="00E438EB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568992328"/>
              <w:showingPlcHdr/>
              <w:picture/>
            </w:sdtPr>
            <w:sdtContent>
              <w:p w:rsidR="00AF7D10" w:rsidRDefault="00E4134A" w:rsidP="00AF7D10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>
                      <wp:extent cx="3038475" cy="8572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4134A" w:rsidRDefault="00E4134A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Default="000E5B14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Signed by </w:t>
            </w:r>
            <w:r w:rsidR="00E438EB">
              <w:rPr>
                <w:rFonts w:ascii="Verdana" w:hAnsi="Verdana"/>
                <w:sz w:val="16"/>
                <w:szCs w:val="16"/>
                <w:lang w:val="en-NZ"/>
              </w:rPr>
              <w:t>Applicant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ab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396404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3D7C48" w:rsidRPr="006A6CCF" w:rsidRDefault="003D7C48" w:rsidP="00E438EB">
            <w:pPr>
              <w:tabs>
                <w:tab w:val="left" w:pos="5674"/>
              </w:tabs>
              <w:spacing w:before="60" w:after="60"/>
              <w:rPr>
                <w:lang w:val="en-NZ"/>
              </w:rPr>
            </w:pPr>
          </w:p>
        </w:tc>
      </w:tr>
    </w:tbl>
    <w:p w:rsidR="00AA0865" w:rsidRDefault="00AA0865" w:rsidP="00540B4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lang w:val="en-GB"/>
        </w:rPr>
      </w:pPr>
    </w:p>
    <w:sectPr w:rsidR="00AA0865" w:rsidSect="00703880">
      <w:headerReference w:type="default" r:id="rId13"/>
      <w:footerReference w:type="default" r:id="rId14"/>
      <w:type w:val="continuous"/>
      <w:pgSz w:w="11907" w:h="16840" w:code="9"/>
      <w:pgMar w:top="1560" w:right="851" w:bottom="567" w:left="851" w:header="427" w:footer="481" w:gutter="0"/>
      <w:paperSrc w:first="15" w:other="15"/>
      <w:cols w:space="7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A2" w:rsidRDefault="00C260A2">
      <w:r>
        <w:separator/>
      </w:r>
    </w:p>
  </w:endnote>
  <w:endnote w:type="continuationSeparator" w:id="0">
    <w:p w:rsidR="00C260A2" w:rsidRDefault="00C26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VFSZB+BauerBodoni-Roman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A2" w:rsidRPr="00710D34" w:rsidRDefault="00831DB3" w:rsidP="00710D34">
    <w:pPr>
      <w:pStyle w:val="Header"/>
      <w:tabs>
        <w:tab w:val="clear" w:pos="8306"/>
        <w:tab w:val="right" w:pos="10206"/>
      </w:tabs>
      <w:jc w:val="both"/>
      <w:rPr>
        <w:rFonts w:ascii="Verdana" w:hAnsi="Verdana"/>
        <w:i/>
        <w:sz w:val="16"/>
        <w:szCs w:val="16"/>
      </w:rPr>
    </w:pPr>
    <w:r w:rsidRPr="00831DB3">
      <w:rPr>
        <w:rFonts w:ascii="Verdana" w:hAnsi="Verdana"/>
        <w:noProof/>
        <w:sz w:val="16"/>
        <w:szCs w:val="16"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4513" type="#_x0000_t202" style="position:absolute;left:0;text-align:left;margin-left:247.7pt;margin-top:-18.5pt;width:53.8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" stroked="f">
          <v:textbox>
            <w:txbxContent>
              <w:p w:rsidR="00C260A2" w:rsidRPr="00240F22" w:rsidRDefault="00C260A2" w:rsidP="00710D34">
                <w:pPr>
                  <w:shd w:val="clear" w:color="auto" w:fill="000000" w:themeFill="text1"/>
                  <w:spacing w:before="60"/>
                  <w:jc w:val="center"/>
                  <w:rPr>
                    <w:b/>
                    <w:color w:val="FFFFFF" w:themeColor="background1"/>
                    <w:sz w:val="2"/>
                  </w:rPr>
                </w:pPr>
              </w:p>
              <w:p w:rsidR="00C260A2" w:rsidRPr="00AB6890" w:rsidRDefault="00C260A2" w:rsidP="00710D34">
                <w:pPr>
                  <w:shd w:val="clear" w:color="auto" w:fill="000000" w:themeFill="text1"/>
                  <w:spacing w:before="60"/>
                  <w:jc w:val="center"/>
                  <w:rPr>
                    <w:rFonts w:ascii="Verdana" w:hAnsi="Verdana"/>
                    <w:b/>
                    <w:color w:val="FFFFFF" w:themeColor="background1"/>
                    <w:sz w:val="12"/>
                  </w:rPr>
                </w:pPr>
                <w:r w:rsidRPr="00AB6890">
                  <w:rPr>
                    <w:rFonts w:ascii="Verdana" w:hAnsi="Verdana"/>
                    <w:b/>
                    <w:color w:val="FFFFFF" w:themeColor="background1"/>
                  </w:rPr>
                  <w:t>DOC</w:t>
                </w:r>
                <w:r>
                  <w:rPr>
                    <w:rFonts w:ascii="Verdana" w:hAnsi="Verdana"/>
                    <w:b/>
                    <w:color w:val="FFFFFF" w:themeColor="background1"/>
                  </w:rPr>
                  <w:t>10</w:t>
                </w:r>
              </w:p>
            </w:txbxContent>
          </v:textbox>
          <w10:wrap anchory="margin"/>
        </v:shape>
      </w:pict>
    </w:r>
    <w:r w:rsidR="00C260A2" w:rsidRPr="00127816">
      <w:rPr>
        <w:rFonts w:ascii="Verdana" w:hAnsi="Verdana"/>
        <w:sz w:val="16"/>
        <w:szCs w:val="16"/>
      </w:rPr>
      <w:t>Form l</w:t>
    </w:r>
    <w:sdt>
      <w:sdtPr>
        <w:rPr>
          <w:rFonts w:ascii="Verdana" w:hAnsi="Verdana"/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 w:rsidR="00C260A2">
          <w:rPr>
            <w:rFonts w:ascii="Verdana" w:hAnsi="Verdana"/>
            <w:sz w:val="16"/>
            <w:szCs w:val="16"/>
          </w:rPr>
          <w:t xml:space="preserve">ast updated: </w:t>
        </w:r>
        <w:r w:rsidR="004C1B40">
          <w:rPr>
            <w:rFonts w:ascii="Verdana" w:hAnsi="Verdana"/>
            <w:sz w:val="16"/>
            <w:szCs w:val="16"/>
          </w:rPr>
          <w:t>16 October</w:t>
        </w:r>
        <w:r w:rsidR="00E55E16">
          <w:rPr>
            <w:rFonts w:ascii="Verdana" w:hAnsi="Verdana"/>
            <w:sz w:val="16"/>
            <w:szCs w:val="16"/>
          </w:rPr>
          <w:t xml:space="preserve"> </w:t>
        </w:r>
        <w:r w:rsidR="00C260A2">
          <w:rPr>
            <w:rFonts w:ascii="Verdana" w:hAnsi="Verdana"/>
            <w:sz w:val="16"/>
            <w:szCs w:val="16"/>
          </w:rPr>
          <w:t>2012</w:t>
        </w:r>
        <w:r w:rsidR="00C260A2">
          <w:rPr>
            <w:rFonts w:ascii="Verdana" w:hAnsi="Verdana"/>
            <w:sz w:val="16"/>
            <w:szCs w:val="16"/>
          </w:rPr>
          <w:tab/>
        </w:r>
        <w:r w:rsidR="00C260A2">
          <w:rPr>
            <w:rFonts w:ascii="Verdana" w:hAnsi="Verdana"/>
            <w:sz w:val="16"/>
            <w:szCs w:val="16"/>
          </w:rPr>
          <w:tab/>
        </w:r>
        <w:r w:rsidR="00C260A2" w:rsidRPr="002A7B27">
          <w:rPr>
            <w:rFonts w:ascii="Verdana" w:hAnsi="Verdana"/>
            <w:sz w:val="16"/>
            <w:szCs w:val="16"/>
          </w:rPr>
          <w:t xml:space="preserve">Page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="00C260A2" w:rsidRPr="002A7B27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9324E5">
          <w:rPr>
            <w:rFonts w:ascii="Verdana" w:hAnsi="Verdana"/>
            <w:bCs/>
            <w:noProof/>
            <w:sz w:val="16"/>
            <w:szCs w:val="16"/>
          </w:rPr>
          <w:t>1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  <w:r w:rsidR="00C260A2" w:rsidRPr="002A7B27">
          <w:rPr>
            <w:rFonts w:ascii="Verdana" w:hAnsi="Verdana"/>
            <w:sz w:val="16"/>
            <w:szCs w:val="16"/>
          </w:rPr>
          <w:t xml:space="preserve"> of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="00C260A2" w:rsidRPr="002A7B27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9324E5">
          <w:rPr>
            <w:rFonts w:ascii="Verdana" w:hAnsi="Verdana"/>
            <w:bCs/>
            <w:noProof/>
            <w:sz w:val="16"/>
            <w:szCs w:val="16"/>
          </w:rPr>
          <w:t>2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A2" w:rsidRDefault="00C260A2">
      <w:r>
        <w:separator/>
      </w:r>
    </w:p>
  </w:footnote>
  <w:footnote w:type="continuationSeparator" w:id="0">
    <w:p w:rsidR="00C260A2" w:rsidRDefault="00C26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A2" w:rsidRPr="005D0657" w:rsidRDefault="00831DB3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>
      <w:rPr>
        <w:rFonts w:cs="Arial"/>
        <w:noProof/>
        <w:sz w:val="16"/>
        <w:szCs w:val="18"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4514" type="#_x0000_t202" style="position:absolute;margin-left:398.45pt;margin-top:-1.85pt;width:125.3pt;height:6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" filled="f" stroked="f">
          <v:textbox style="mso-fit-shape-to-text:t">
            <w:txbxContent>
              <w:p w:rsidR="00C260A2" w:rsidRDefault="00C260A2">
                <w:r>
                  <w:rPr>
                    <w:noProof/>
                    <w:color w:val="auto"/>
                    <w:lang w:val="en-NZ" w:eastAsia="en-NZ"/>
                  </w:rPr>
                  <w:drawing>
                    <wp:inline distT="0" distB="0" distL="0" distR="0">
                      <wp:extent cx="1438275" cy="523875"/>
                      <wp:effectExtent l="0" t="0" r="9525" b="9525"/>
                      <wp:docPr id="2" name="Picture 2" descr="SoGS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SoGS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0A2" w:rsidRPr="005D0657">
      <w:rPr>
        <w:rFonts w:cs="Arial"/>
        <w:sz w:val="16"/>
        <w:szCs w:val="18"/>
        <w:lang w:eastAsia="en-GB"/>
      </w:rPr>
      <w:t>Graduate Centre</w:t>
    </w:r>
  </w:p>
  <w:p w:rsidR="00C260A2" w:rsidRPr="005D0657" w:rsidRDefault="00C260A2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5D0657">
      <w:rPr>
        <w:rFonts w:cs="Arial"/>
        <w:sz w:val="16"/>
        <w:szCs w:val="18"/>
        <w:lang w:eastAsia="en-GB"/>
      </w:rPr>
      <w:t>ClockTower – East Wing</w:t>
    </w:r>
  </w:p>
  <w:p w:rsidR="00C260A2" w:rsidRPr="005D0657" w:rsidRDefault="00C260A2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5D0657">
      <w:rPr>
        <w:rFonts w:cs="Arial"/>
        <w:sz w:val="16"/>
        <w:szCs w:val="18"/>
        <w:lang w:eastAsia="en-GB"/>
      </w:rPr>
      <w:t>The University of Auckland</w:t>
    </w:r>
  </w:p>
  <w:p w:rsidR="00C260A2" w:rsidRDefault="00C260A2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5D0657">
      <w:rPr>
        <w:rFonts w:cs="Arial"/>
        <w:sz w:val="16"/>
        <w:szCs w:val="18"/>
        <w:lang w:eastAsia="en-GB"/>
      </w:rPr>
      <w:t>Tel: +64 9 373 7599 ext 81321</w:t>
    </w:r>
  </w:p>
  <w:p w:rsidR="00C260A2" w:rsidRDefault="00C260A2" w:rsidP="00EC7BEA">
    <w:pPr>
      <w:autoSpaceDE w:val="0"/>
      <w:autoSpaceDN w:val="0"/>
      <w:adjustRightInd w:val="0"/>
      <w:outlineLvl w:val="0"/>
    </w:pPr>
    <w:r>
      <w:rPr>
        <w:rFonts w:cs="Arial"/>
        <w:sz w:val="16"/>
        <w:szCs w:val="18"/>
        <w:lang w:eastAsia="en-GB"/>
      </w:rPr>
      <w:t>Email: postgraduate@auckland.ac.n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F1F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9DD"/>
    <w:multiLevelType w:val="hybridMultilevel"/>
    <w:tmpl w:val="B09263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050F"/>
    <w:multiLevelType w:val="hybridMultilevel"/>
    <w:tmpl w:val="D7BE1594"/>
    <w:lvl w:ilvl="0" w:tplc="3C4CA26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5D6"/>
    <w:multiLevelType w:val="hybridMultilevel"/>
    <w:tmpl w:val="7302B62E"/>
    <w:lvl w:ilvl="0" w:tplc="DAC088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3539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684D"/>
    <w:multiLevelType w:val="hybridMultilevel"/>
    <w:tmpl w:val="96968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144A"/>
    <w:multiLevelType w:val="hybridMultilevel"/>
    <w:tmpl w:val="B41889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2223E"/>
    <w:multiLevelType w:val="hybridMultilevel"/>
    <w:tmpl w:val="56BA7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07B"/>
    <w:multiLevelType w:val="hybridMultilevel"/>
    <w:tmpl w:val="C7C6A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85FA1"/>
    <w:multiLevelType w:val="hybridMultilevel"/>
    <w:tmpl w:val="35403F50"/>
    <w:lvl w:ilvl="0" w:tplc="DAC088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4B29"/>
    <w:multiLevelType w:val="hybridMultilevel"/>
    <w:tmpl w:val="563CC1BA"/>
    <w:lvl w:ilvl="0" w:tplc="EC2A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14361"/>
    <w:multiLevelType w:val="hybridMultilevel"/>
    <w:tmpl w:val="6820F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25EA"/>
    <w:multiLevelType w:val="hybridMultilevel"/>
    <w:tmpl w:val="77FEB772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5813"/>
    <w:multiLevelType w:val="hybridMultilevel"/>
    <w:tmpl w:val="B2E0BF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36CEF"/>
    <w:multiLevelType w:val="hybridMultilevel"/>
    <w:tmpl w:val="C6926200"/>
    <w:lvl w:ilvl="0" w:tplc="2B56FBDC">
      <w:start w:val="1"/>
      <w:numFmt w:val="lowerRoman"/>
      <w:lvlText w:val="(%1)"/>
      <w:lvlJc w:val="left"/>
      <w:pPr>
        <w:ind w:left="2148" w:hanging="720"/>
      </w:pPr>
      <w:rPr>
        <w:rFonts w:ascii="Verdana" w:eastAsia="Times New Roman" w:hAnsi="Verdana" w:cs="Times New Roman"/>
      </w:rPr>
    </w:lvl>
    <w:lvl w:ilvl="1" w:tplc="14090019" w:tentative="1">
      <w:start w:val="1"/>
      <w:numFmt w:val="lowerLetter"/>
      <w:lvlText w:val="%2."/>
      <w:lvlJc w:val="left"/>
      <w:pPr>
        <w:ind w:left="2508" w:hanging="360"/>
      </w:pPr>
    </w:lvl>
    <w:lvl w:ilvl="2" w:tplc="1409001B" w:tentative="1">
      <w:start w:val="1"/>
      <w:numFmt w:val="lowerRoman"/>
      <w:lvlText w:val="%3."/>
      <w:lvlJc w:val="right"/>
      <w:pPr>
        <w:ind w:left="3228" w:hanging="180"/>
      </w:pPr>
    </w:lvl>
    <w:lvl w:ilvl="3" w:tplc="1409000F" w:tentative="1">
      <w:start w:val="1"/>
      <w:numFmt w:val="decimal"/>
      <w:lvlText w:val="%4."/>
      <w:lvlJc w:val="left"/>
      <w:pPr>
        <w:ind w:left="3948" w:hanging="360"/>
      </w:pPr>
    </w:lvl>
    <w:lvl w:ilvl="4" w:tplc="14090019" w:tentative="1">
      <w:start w:val="1"/>
      <w:numFmt w:val="lowerLetter"/>
      <w:lvlText w:val="%5."/>
      <w:lvlJc w:val="left"/>
      <w:pPr>
        <w:ind w:left="4668" w:hanging="360"/>
      </w:pPr>
    </w:lvl>
    <w:lvl w:ilvl="5" w:tplc="1409001B" w:tentative="1">
      <w:start w:val="1"/>
      <w:numFmt w:val="lowerRoman"/>
      <w:lvlText w:val="%6."/>
      <w:lvlJc w:val="right"/>
      <w:pPr>
        <w:ind w:left="5388" w:hanging="180"/>
      </w:pPr>
    </w:lvl>
    <w:lvl w:ilvl="6" w:tplc="1409000F" w:tentative="1">
      <w:start w:val="1"/>
      <w:numFmt w:val="decimal"/>
      <w:lvlText w:val="%7."/>
      <w:lvlJc w:val="left"/>
      <w:pPr>
        <w:ind w:left="6108" w:hanging="360"/>
      </w:pPr>
    </w:lvl>
    <w:lvl w:ilvl="7" w:tplc="14090019" w:tentative="1">
      <w:start w:val="1"/>
      <w:numFmt w:val="lowerLetter"/>
      <w:lvlText w:val="%8."/>
      <w:lvlJc w:val="left"/>
      <w:pPr>
        <w:ind w:left="6828" w:hanging="360"/>
      </w:pPr>
    </w:lvl>
    <w:lvl w:ilvl="8" w:tplc="1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62547049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66481"/>
    <w:multiLevelType w:val="hybridMultilevel"/>
    <w:tmpl w:val="10CA51F6"/>
    <w:lvl w:ilvl="0" w:tplc="AAD8A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00230"/>
    <w:multiLevelType w:val="hybridMultilevel"/>
    <w:tmpl w:val="0D40C6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2D5B94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61638"/>
    <w:multiLevelType w:val="hybridMultilevel"/>
    <w:tmpl w:val="2ABE4862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5"/>
  </w:num>
  <w:num w:numId="5">
    <w:abstractNumId w:val="1"/>
  </w:num>
  <w:num w:numId="6">
    <w:abstractNumId w:val="7"/>
  </w:num>
  <w:num w:numId="7">
    <w:abstractNumId w:val="19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6"/>
  </w:num>
  <w:num w:numId="20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stylePaneFormatFilter w:val="3F01"/>
  <w:documentProtection w:edit="forms" w:enforcement="1" w:cryptProviderType="rsaFull" w:cryptAlgorithmClass="hash" w:cryptAlgorithmType="typeAny" w:cryptAlgorithmSid="4" w:cryptSpinCount="100000" w:hash="EXBpAojSrXc0+QSihuxNGP6LDO0=" w:salt="gQQd+18CRqyhs3dU7lZZo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7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04595C"/>
    <w:rsid w:val="00002F44"/>
    <w:rsid w:val="00005A40"/>
    <w:rsid w:val="00020185"/>
    <w:rsid w:val="00037932"/>
    <w:rsid w:val="0004595C"/>
    <w:rsid w:val="000520EF"/>
    <w:rsid w:val="00064EE3"/>
    <w:rsid w:val="000657A0"/>
    <w:rsid w:val="00077C7B"/>
    <w:rsid w:val="00085912"/>
    <w:rsid w:val="000B131E"/>
    <w:rsid w:val="000E1AB9"/>
    <w:rsid w:val="000E5B14"/>
    <w:rsid w:val="0012771E"/>
    <w:rsid w:val="001332D3"/>
    <w:rsid w:val="0014072D"/>
    <w:rsid w:val="001507B1"/>
    <w:rsid w:val="00160684"/>
    <w:rsid w:val="001748F8"/>
    <w:rsid w:val="00180F62"/>
    <w:rsid w:val="001814A3"/>
    <w:rsid w:val="001A2C83"/>
    <w:rsid w:val="001D5C75"/>
    <w:rsid w:val="001F192A"/>
    <w:rsid w:val="001F1B15"/>
    <w:rsid w:val="0020332B"/>
    <w:rsid w:val="00207C87"/>
    <w:rsid w:val="002223F9"/>
    <w:rsid w:val="0024097F"/>
    <w:rsid w:val="00243988"/>
    <w:rsid w:val="00246573"/>
    <w:rsid w:val="00264C4E"/>
    <w:rsid w:val="002678EC"/>
    <w:rsid w:val="002C738B"/>
    <w:rsid w:val="002D6F71"/>
    <w:rsid w:val="002F373F"/>
    <w:rsid w:val="002F3BFF"/>
    <w:rsid w:val="0030205F"/>
    <w:rsid w:val="00336DA9"/>
    <w:rsid w:val="003438C8"/>
    <w:rsid w:val="00357B1E"/>
    <w:rsid w:val="003960C5"/>
    <w:rsid w:val="003B08B9"/>
    <w:rsid w:val="003B0CA2"/>
    <w:rsid w:val="003B54BF"/>
    <w:rsid w:val="003B5EF5"/>
    <w:rsid w:val="003D72C8"/>
    <w:rsid w:val="003D7C48"/>
    <w:rsid w:val="003E6E79"/>
    <w:rsid w:val="004050CE"/>
    <w:rsid w:val="004339E3"/>
    <w:rsid w:val="00442C8A"/>
    <w:rsid w:val="00450150"/>
    <w:rsid w:val="00456806"/>
    <w:rsid w:val="004A3786"/>
    <w:rsid w:val="004A641F"/>
    <w:rsid w:val="004B16F1"/>
    <w:rsid w:val="004C1B40"/>
    <w:rsid w:val="004E1625"/>
    <w:rsid w:val="004F339F"/>
    <w:rsid w:val="00501A32"/>
    <w:rsid w:val="00502C91"/>
    <w:rsid w:val="00506DE1"/>
    <w:rsid w:val="0051626A"/>
    <w:rsid w:val="00526FD8"/>
    <w:rsid w:val="00527AA3"/>
    <w:rsid w:val="00540B4D"/>
    <w:rsid w:val="005439BC"/>
    <w:rsid w:val="005451EF"/>
    <w:rsid w:val="0056401E"/>
    <w:rsid w:val="00593C58"/>
    <w:rsid w:val="005C5B4B"/>
    <w:rsid w:val="005D19D9"/>
    <w:rsid w:val="005F2C71"/>
    <w:rsid w:val="00604EF8"/>
    <w:rsid w:val="00626588"/>
    <w:rsid w:val="00635EBD"/>
    <w:rsid w:val="00656322"/>
    <w:rsid w:val="00665D5B"/>
    <w:rsid w:val="0068425B"/>
    <w:rsid w:val="00686F52"/>
    <w:rsid w:val="006871AA"/>
    <w:rsid w:val="006A6CCF"/>
    <w:rsid w:val="006A6D04"/>
    <w:rsid w:val="006B4C4F"/>
    <w:rsid w:val="006E728E"/>
    <w:rsid w:val="00703880"/>
    <w:rsid w:val="00710D34"/>
    <w:rsid w:val="007203E5"/>
    <w:rsid w:val="00720944"/>
    <w:rsid w:val="00742FD5"/>
    <w:rsid w:val="00746FB8"/>
    <w:rsid w:val="0076220F"/>
    <w:rsid w:val="00764819"/>
    <w:rsid w:val="007925E3"/>
    <w:rsid w:val="007C00EE"/>
    <w:rsid w:val="007C525C"/>
    <w:rsid w:val="007C6179"/>
    <w:rsid w:val="007E0720"/>
    <w:rsid w:val="007F7BD8"/>
    <w:rsid w:val="008022C5"/>
    <w:rsid w:val="0080242E"/>
    <w:rsid w:val="00812700"/>
    <w:rsid w:val="0081331E"/>
    <w:rsid w:val="00831DB3"/>
    <w:rsid w:val="00832604"/>
    <w:rsid w:val="00890025"/>
    <w:rsid w:val="008B0E9B"/>
    <w:rsid w:val="008B6176"/>
    <w:rsid w:val="00910E20"/>
    <w:rsid w:val="00916689"/>
    <w:rsid w:val="009203EE"/>
    <w:rsid w:val="009324E5"/>
    <w:rsid w:val="009329A2"/>
    <w:rsid w:val="00937D8F"/>
    <w:rsid w:val="00942352"/>
    <w:rsid w:val="00944720"/>
    <w:rsid w:val="0097352A"/>
    <w:rsid w:val="009F2651"/>
    <w:rsid w:val="00A14891"/>
    <w:rsid w:val="00A36AA1"/>
    <w:rsid w:val="00A73C6C"/>
    <w:rsid w:val="00A97C75"/>
    <w:rsid w:val="00AA0865"/>
    <w:rsid w:val="00AC4504"/>
    <w:rsid w:val="00AE6518"/>
    <w:rsid w:val="00AF7D10"/>
    <w:rsid w:val="00B12321"/>
    <w:rsid w:val="00B123B5"/>
    <w:rsid w:val="00B632AA"/>
    <w:rsid w:val="00B776CF"/>
    <w:rsid w:val="00B86F1A"/>
    <w:rsid w:val="00BC54CF"/>
    <w:rsid w:val="00BC735F"/>
    <w:rsid w:val="00BC785F"/>
    <w:rsid w:val="00BE13E1"/>
    <w:rsid w:val="00C0147A"/>
    <w:rsid w:val="00C10647"/>
    <w:rsid w:val="00C25F19"/>
    <w:rsid w:val="00C260A2"/>
    <w:rsid w:val="00C32C2E"/>
    <w:rsid w:val="00C46C1E"/>
    <w:rsid w:val="00C53CB1"/>
    <w:rsid w:val="00C6358B"/>
    <w:rsid w:val="00C81767"/>
    <w:rsid w:val="00C8445F"/>
    <w:rsid w:val="00C9060B"/>
    <w:rsid w:val="00CA4032"/>
    <w:rsid w:val="00CB0FA9"/>
    <w:rsid w:val="00CB1464"/>
    <w:rsid w:val="00CC5036"/>
    <w:rsid w:val="00CC6C74"/>
    <w:rsid w:val="00CF1612"/>
    <w:rsid w:val="00CF7B98"/>
    <w:rsid w:val="00CF7D2A"/>
    <w:rsid w:val="00D147B5"/>
    <w:rsid w:val="00D14E56"/>
    <w:rsid w:val="00D15015"/>
    <w:rsid w:val="00D252E1"/>
    <w:rsid w:val="00D535F4"/>
    <w:rsid w:val="00D65DB0"/>
    <w:rsid w:val="00D82768"/>
    <w:rsid w:val="00D85D78"/>
    <w:rsid w:val="00D97576"/>
    <w:rsid w:val="00DB34AE"/>
    <w:rsid w:val="00DB76DC"/>
    <w:rsid w:val="00DD1434"/>
    <w:rsid w:val="00DD303D"/>
    <w:rsid w:val="00DE4A58"/>
    <w:rsid w:val="00E03923"/>
    <w:rsid w:val="00E11171"/>
    <w:rsid w:val="00E13FEF"/>
    <w:rsid w:val="00E2198B"/>
    <w:rsid w:val="00E2499B"/>
    <w:rsid w:val="00E35317"/>
    <w:rsid w:val="00E4134A"/>
    <w:rsid w:val="00E438EB"/>
    <w:rsid w:val="00E533F4"/>
    <w:rsid w:val="00E55E16"/>
    <w:rsid w:val="00E631F9"/>
    <w:rsid w:val="00E87C2A"/>
    <w:rsid w:val="00E95512"/>
    <w:rsid w:val="00EC7BEA"/>
    <w:rsid w:val="00EE382D"/>
    <w:rsid w:val="00F035E4"/>
    <w:rsid w:val="00F156D1"/>
    <w:rsid w:val="00F166F7"/>
    <w:rsid w:val="00F22352"/>
    <w:rsid w:val="00F22BDF"/>
    <w:rsid w:val="00F65B47"/>
    <w:rsid w:val="00F67C01"/>
    <w:rsid w:val="00FA0DCC"/>
    <w:rsid w:val="00FA1CE6"/>
    <w:rsid w:val="00FA2710"/>
    <w:rsid w:val="00FA2B80"/>
    <w:rsid w:val="00FA5F03"/>
    <w:rsid w:val="00FB1AB9"/>
    <w:rsid w:val="00FD64DB"/>
    <w:rsid w:val="00FE1E73"/>
    <w:rsid w:val="00FE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DB3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831DB3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831DB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31DB3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831DB3"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rsid w:val="00831DB3"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rsid w:val="00831DB3"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rsid w:val="00831DB3"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rsid w:val="00831DB3"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rsid w:val="00831DB3"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1DB3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sid w:val="00831DB3"/>
  </w:style>
  <w:style w:type="paragraph" w:styleId="Header">
    <w:name w:val="header"/>
    <w:basedOn w:val="Normal"/>
    <w:link w:val="HeaderChar"/>
    <w:uiPriority w:val="99"/>
    <w:rsid w:val="00831D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1DB3"/>
  </w:style>
  <w:style w:type="paragraph" w:styleId="BodyText">
    <w:name w:val="Body Text"/>
    <w:basedOn w:val="Normal"/>
    <w:rsid w:val="00831DB3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rsid w:val="00831DB3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31DB3"/>
    <w:rPr>
      <w:color w:val="0000FF"/>
      <w:u w:val="single"/>
    </w:rPr>
  </w:style>
  <w:style w:type="paragraph" w:styleId="BodyText2">
    <w:name w:val="Body Text 2"/>
    <w:basedOn w:val="Normal"/>
    <w:rsid w:val="00831DB3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rsid w:val="00831DB3"/>
    <w:pPr>
      <w:jc w:val="both"/>
    </w:pPr>
    <w:rPr>
      <w:sz w:val="16"/>
      <w:lang w:val="en-AU"/>
    </w:rPr>
  </w:style>
  <w:style w:type="character" w:styleId="FollowedHyperlink">
    <w:name w:val="FollowedHyperlink"/>
    <w:rsid w:val="00831DB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31DB3"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rsid w:val="00831DB3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rsid w:val="00831DB3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pPr>
      <w:jc w:val="both"/>
    </w:pPr>
    <w:rPr>
      <w:sz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kland.ac.nz/webdav/site/central/shared/for/current-students/postgraduate-students/documents/policies-guidelines-forms/doctoral-policies-guidelines/candidates-higher-doc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ckland.ac.nz/webdav/site/central/shared/for/current-students/postgraduate-students/documents/policies-guidelines-forms/doctoral-forms/doc10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lendar.auckland.ac.nz/regulations/doctoral/Proced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kland.ac.nz/webdav/site/central/shared/for/current-students/postgraduate-students/documents/policies-guidelines-forms/doctoral-policies-guidelines/candidates-higher-doc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4031-EC06-45F8-82F9-A1B4F89A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2 Recommendation of Registration</vt:lpstr>
    </vt:vector>
  </TitlesOfParts>
  <Company>The University of Auckland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2 Recommendation of Registration</dc:title>
  <dc:creator>Charles Grinter</dc:creator>
  <cp:lastModifiedBy>pnew002</cp:lastModifiedBy>
  <cp:revision>2</cp:revision>
  <cp:lastPrinted>2012-12-04T02:01:00Z</cp:lastPrinted>
  <dcterms:created xsi:type="dcterms:W3CDTF">2012-12-10T02:47:00Z</dcterms:created>
  <dcterms:modified xsi:type="dcterms:W3CDTF">2012-12-10T02:47:00Z</dcterms:modified>
</cp:coreProperties>
</file>